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F2C77" w14:textId="3E556472" w:rsidR="00AC0E0D" w:rsidRPr="004C0311" w:rsidRDefault="002265ED" w:rsidP="00AC0E0D">
      <w:pPr>
        <w:jc w:val="left"/>
        <w:rPr>
          <w:rFonts w:ascii="ＭＳ ゴシック" w:eastAsia="ＭＳ ゴシック" w:hAnsi="ＭＳ ゴシック"/>
          <w:sz w:val="17"/>
          <w:szCs w:val="17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配属先施設一覧</w:t>
      </w:r>
      <w:r w:rsidR="00AC0E0D">
        <w:rPr>
          <w:rFonts w:ascii="ＭＳ ゴシック" w:eastAsia="ＭＳ ゴシック" w:hAnsi="ＭＳ ゴシック" w:hint="eastAsia"/>
          <w:sz w:val="32"/>
          <w:szCs w:val="36"/>
        </w:rPr>
        <w:t xml:space="preserve">　</w:t>
      </w:r>
      <w:r w:rsidR="00AC0E0D" w:rsidRPr="004C0311">
        <w:rPr>
          <w:rFonts w:ascii="ＭＳ Ｐゴシック" w:eastAsia="ＭＳ Ｐゴシック" w:hAnsi="ＭＳ Ｐゴシック" w:hint="eastAsia"/>
          <w:sz w:val="17"/>
          <w:szCs w:val="17"/>
        </w:rPr>
        <w:t>※法人が複数の施設を運営しており、申請時点で配属先が未定の場合は本様式を提出してください。</w:t>
      </w:r>
    </w:p>
    <w:p w14:paraId="145ACA18" w14:textId="6CFB504A" w:rsidR="00DB70BE" w:rsidRPr="00101351" w:rsidRDefault="00101351" w:rsidP="000D5013">
      <w:pPr>
        <w:spacing w:line="240" w:lineRule="exact"/>
        <w:ind w:left="320" w:hangingChars="100" w:hanging="320"/>
        <w:rPr>
          <w:rFonts w:ascii="ＭＳ ゴシック" w:eastAsia="ＭＳ ゴシック" w:hAnsi="ＭＳ ゴシック"/>
          <w:sz w:val="28"/>
          <w:szCs w:val="28"/>
        </w:rPr>
      </w:pPr>
      <w:r w:rsidRPr="00FE2B20">
        <w:rPr>
          <w:rFonts w:ascii="ＭＳ ゴシック" w:eastAsia="ＭＳ ゴシック" w:hAnsi="ＭＳ ゴシック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949540" wp14:editId="4E1E50E2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210300" cy="565150"/>
                <wp:effectExtent l="0" t="0" r="1905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0F5B" w14:textId="3DCD8499" w:rsidR="00FE2B20" w:rsidRDefault="00AC0E0D" w:rsidP="00FE2B2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○</w:t>
                            </w:r>
                            <w:r w:rsidR="00FE2B20" w:rsidRPr="00FE2B2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配属の可能性がある施設は全て記入してください。</w:t>
                            </w:r>
                          </w:p>
                          <w:p w14:paraId="65E37EC6" w14:textId="0E001A1B" w:rsidR="00CA41F2" w:rsidRDefault="00CA41F2" w:rsidP="00CA41F2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○</w:t>
                            </w:r>
                            <w:r w:rsidR="00BB36C2" w:rsidRPr="00AF65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1"/>
                                <w:u w:val="double"/>
                              </w:rPr>
                              <w:t>市町村</w:t>
                            </w:r>
                            <w:r w:rsidRPr="00AC0E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double"/>
                              </w:rPr>
                              <w:t>負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double"/>
                              </w:rPr>
                              <w:t>がある</w:t>
                            </w:r>
                            <w:r w:rsidRPr="00AC0E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double"/>
                              </w:rPr>
                              <w:t>市町村に所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double"/>
                              </w:rPr>
                              <w:t>する施設を含む場合は</w:t>
                            </w:r>
                            <w:r w:rsidRPr="00AC0E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double"/>
                              </w:rPr>
                              <w:t>、配属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double"/>
                              </w:rPr>
                              <w:t>の市町村</w:t>
                            </w:r>
                            <w:r w:rsidRPr="00AC0E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double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double"/>
                              </w:rPr>
                              <w:t>確定</w:t>
                            </w:r>
                            <w:r w:rsidRPr="00AC0E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double"/>
                              </w:rPr>
                              <w:t>してからご申請ください。</w:t>
                            </w:r>
                          </w:p>
                          <w:p w14:paraId="7ACB575D" w14:textId="34F6400C" w:rsidR="00CA41F2" w:rsidRPr="005414A3" w:rsidRDefault="00CA41F2" w:rsidP="005414A3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CA41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（</w:t>
                            </w:r>
                            <w:r w:rsidR="00BB36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市町村</w:t>
                            </w:r>
                            <w:r w:rsidRPr="00CA41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負担のある市町村は募集要領をご確認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495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4pt;width:489pt;height:4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">
                <v:stroke dashstyle="1 1"/>
                <v:textbox>
                  <w:txbxContent>
                    <w:p w14:paraId="07C70F5B" w14:textId="3DCD8499" w:rsidR="00FE2B20" w:rsidRDefault="00AC0E0D" w:rsidP="00FE2B20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○</w:t>
                      </w:r>
                      <w:r w:rsidR="00FE2B20" w:rsidRPr="00FE2B2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配属の可能性がある施設は全て記入してください。</w:t>
                      </w:r>
                    </w:p>
                    <w:p w14:paraId="65E37EC6" w14:textId="0E001A1B" w:rsidR="00CA41F2" w:rsidRDefault="00CA41F2" w:rsidP="00CA41F2">
                      <w:pPr>
                        <w:spacing w:line="240" w:lineRule="exact"/>
                        <w:ind w:left="200" w:hangingChars="100" w:hanging="20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0"/>
                          <w:szCs w:val="21"/>
                          <w:u w:val="doub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○</w:t>
                      </w:r>
                      <w:r w:rsidR="00BB36C2" w:rsidRPr="00AF65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1"/>
                          <w:u w:val="double"/>
                        </w:rPr>
                        <w:t>市町村</w:t>
                      </w:r>
                      <w:r w:rsidRPr="00AC0E0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double"/>
                        </w:rPr>
                        <w:t>負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double"/>
                        </w:rPr>
                        <w:t>がある</w:t>
                      </w:r>
                      <w:r w:rsidRPr="00AC0E0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double"/>
                        </w:rPr>
                        <w:t>市町村に所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double"/>
                        </w:rPr>
                        <w:t>する施設を含む場合は</w:t>
                      </w:r>
                      <w:r w:rsidRPr="00AC0E0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double"/>
                        </w:rPr>
                        <w:t>、配属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double"/>
                        </w:rPr>
                        <w:t>の市町村</w:t>
                      </w:r>
                      <w:r w:rsidRPr="00AC0E0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double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double"/>
                        </w:rPr>
                        <w:t>確定</w:t>
                      </w:r>
                      <w:r w:rsidRPr="00AC0E0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double"/>
                        </w:rPr>
                        <w:t>してからご申請ください。</w:t>
                      </w:r>
                    </w:p>
                    <w:p w14:paraId="7ACB575D" w14:textId="34F6400C" w:rsidR="00CA41F2" w:rsidRPr="005414A3" w:rsidRDefault="00CA41F2" w:rsidP="005414A3">
                      <w:pPr>
                        <w:spacing w:line="240" w:lineRule="exact"/>
                        <w:ind w:left="200" w:hangingChars="100" w:hanging="20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1"/>
                        </w:rPr>
                        <w:t xml:space="preserve">　</w:t>
                      </w:r>
                      <w:r w:rsidRPr="00CA41F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（</w:t>
                      </w:r>
                      <w:r w:rsidR="00BB36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市町村</w:t>
                      </w:r>
                      <w:r w:rsidRPr="00CA41F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負担のある市町村は募集要領をご確認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8198FD" w14:textId="7BF80ABB" w:rsidR="000D5013" w:rsidRPr="00101351" w:rsidRDefault="000D5013" w:rsidP="000D5013">
      <w:pPr>
        <w:snapToGrid w:val="0"/>
        <w:spacing w:line="12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DAF4B91" w14:textId="4C6ED9D4" w:rsidR="000D5013" w:rsidRPr="00101351" w:rsidRDefault="000D5013" w:rsidP="000D5013">
      <w:pPr>
        <w:snapToGrid w:val="0"/>
        <w:spacing w:line="12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4D3E33B" w14:textId="367ACFFF" w:rsidR="00D6521B" w:rsidRPr="00A45701" w:rsidRDefault="00D6521B" w:rsidP="000D5013">
      <w:pPr>
        <w:spacing w:line="240" w:lineRule="atLeast"/>
        <w:jc w:val="left"/>
        <w:rPr>
          <w:rFonts w:ascii="ＭＳ 明朝" w:eastAsia="ＭＳ 明朝" w:hAnsi="ＭＳ 明朝"/>
          <w:sz w:val="22"/>
          <w:szCs w:val="24"/>
        </w:rPr>
      </w:pPr>
      <w:r w:rsidRPr="00A45701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法人名：　　　　　　　　　　　</w:t>
      </w:r>
      <w:r w:rsidR="00A45701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</w:t>
      </w:r>
      <w:r w:rsidR="00FE2B20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</w:t>
      </w:r>
      <w:r w:rsidR="00A45701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</w:t>
      </w:r>
      <w:r w:rsidRPr="00A45701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111"/>
        <w:gridCol w:w="4238"/>
        <w:gridCol w:w="1427"/>
      </w:tblGrid>
      <w:tr w:rsidR="00735304" w14:paraId="26FFD91C" w14:textId="195939DC" w:rsidTr="00735304">
        <w:trPr>
          <w:trHeight w:val="360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4875C" w14:textId="21A598C2" w:rsidR="00735304" w:rsidRDefault="00735304" w:rsidP="00A4570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施設名・種別（該当に〇）</w:t>
            </w:r>
          </w:p>
        </w:tc>
        <w:tc>
          <w:tcPr>
            <w:tcW w:w="42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003FF2" w14:textId="72C07EF6" w:rsidR="00735304" w:rsidRDefault="00735304" w:rsidP="00A4570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住所・電話番号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vAlign w:val="center"/>
          </w:tcPr>
          <w:p w14:paraId="0F0D6C8A" w14:textId="0AE7D6A4" w:rsidR="00735304" w:rsidRPr="00AC0E0D" w:rsidRDefault="004C0311" w:rsidP="001237D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AC0E0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6"/>
                <w:szCs w:val="18"/>
              </w:rPr>
              <w:t>市町村記入欄</w:t>
            </w:r>
          </w:p>
        </w:tc>
      </w:tr>
      <w:tr w:rsidR="00735304" w14:paraId="1A3CACE5" w14:textId="77777777" w:rsidTr="00203F83">
        <w:trPr>
          <w:trHeight w:val="360"/>
        </w:trPr>
        <w:tc>
          <w:tcPr>
            <w:tcW w:w="4111" w:type="dxa"/>
            <w:vMerge/>
            <w:tcBorders>
              <w:left w:val="single" w:sz="12" w:space="0" w:color="auto"/>
            </w:tcBorders>
            <w:vAlign w:val="center"/>
          </w:tcPr>
          <w:p w14:paraId="6A083335" w14:textId="77777777" w:rsidR="00735304" w:rsidRDefault="00735304" w:rsidP="00A4570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238" w:type="dxa"/>
            <w:vMerge/>
            <w:tcBorders>
              <w:right w:val="single" w:sz="12" w:space="0" w:color="auto"/>
            </w:tcBorders>
            <w:vAlign w:val="center"/>
          </w:tcPr>
          <w:p w14:paraId="57A15982" w14:textId="77777777" w:rsidR="00735304" w:rsidRDefault="00735304" w:rsidP="00A4570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  <w:vAlign w:val="center"/>
          </w:tcPr>
          <w:p w14:paraId="63F3C796" w14:textId="10E8F1DF" w:rsidR="00735304" w:rsidRPr="00735304" w:rsidRDefault="00735304" w:rsidP="0073530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735304">
              <w:rPr>
                <w:rFonts w:ascii="ＭＳ 明朝" w:eastAsia="ＭＳ 明朝" w:hAnsi="ＭＳ 明朝" w:hint="eastAsia"/>
                <w:w w:val="83"/>
                <w:kern w:val="0"/>
                <w:sz w:val="16"/>
                <w:szCs w:val="18"/>
                <w:fitText w:val="800" w:id="-2018273536"/>
              </w:rPr>
              <w:t>キャリアパス</w:t>
            </w:r>
            <w:r w:rsidRPr="001237DB">
              <w:rPr>
                <w:rFonts w:ascii="ＭＳ 明朝" w:eastAsia="ＭＳ 明朝" w:hAnsi="ＭＳ 明朝" w:hint="eastAsia"/>
                <w:sz w:val="16"/>
                <w:szCs w:val="18"/>
              </w:rPr>
              <w:t>要件確認（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○、×</w:t>
            </w:r>
            <w:r w:rsidRPr="001237DB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</w:tr>
      <w:tr w:rsidR="00D6521B" w14:paraId="2DF4C0C0" w14:textId="1109A5C7" w:rsidTr="00AC0E0D">
        <w:trPr>
          <w:trHeight w:val="1161"/>
        </w:trPr>
        <w:tc>
          <w:tcPr>
            <w:tcW w:w="4111" w:type="dxa"/>
            <w:tcBorders>
              <w:left w:val="single" w:sz="12" w:space="0" w:color="auto"/>
            </w:tcBorders>
          </w:tcPr>
          <w:p w14:paraId="55D9277A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5DB9986" w14:textId="0C3415BD" w:rsidR="00D6521B" w:rsidRDefault="000D5013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8619D5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4545602A" w14:textId="7A382EAA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863294A" w14:textId="77777777" w:rsid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F84D420" w14:textId="1187156F" w:rsidR="00D6521B" w:rsidRP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認可保育所 ・ 認定こども園 ・ 小規模保育事業</w:t>
            </w:r>
          </w:p>
          <w:p w14:paraId="05CAB2C2" w14:textId="77777777" w:rsidR="00D6521B" w:rsidRPr="00D6521B" w:rsidRDefault="00D6521B" w:rsidP="00D6521B">
            <w:pPr>
              <w:spacing w:line="240" w:lineRule="exact"/>
              <w:jc w:val="lef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事業所内保育事業　・児童養護施設 ・ 乳児院 ・ 母子生活支援施設</w:t>
            </w:r>
          </w:p>
        </w:tc>
        <w:tc>
          <w:tcPr>
            <w:tcW w:w="4238" w:type="dxa"/>
            <w:tcBorders>
              <w:right w:val="single" w:sz="12" w:space="0" w:color="auto"/>
            </w:tcBorders>
          </w:tcPr>
          <w:p w14:paraId="3C662729" w14:textId="72028C32" w:rsidR="00D6521B" w:rsidRDefault="00D6521B" w:rsidP="00675E05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349D2DA2" w14:textId="77777777" w:rsidR="00D6521B" w:rsidRDefault="00D6521B" w:rsidP="00675E05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B86685B" w14:textId="77777777" w:rsidR="00D6521B" w:rsidRDefault="00D6521B" w:rsidP="000D501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81A3A5E" w14:textId="201F3550" w:rsidR="00D6521B" w:rsidRDefault="00D6521B" w:rsidP="00D6521B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D4B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TEL（　　　　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－</w:t>
            </w: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3A298D3F" w14:textId="3527636C" w:rsidR="00D6521B" w:rsidRPr="00735304" w:rsidRDefault="00D6521B" w:rsidP="00675E05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6521B" w14:paraId="03F38FA3" w14:textId="671C8E70" w:rsidTr="00AC0E0D">
        <w:trPr>
          <w:trHeight w:val="1440"/>
        </w:trPr>
        <w:tc>
          <w:tcPr>
            <w:tcW w:w="4111" w:type="dxa"/>
            <w:tcBorders>
              <w:left w:val="single" w:sz="12" w:space="0" w:color="auto"/>
            </w:tcBorders>
          </w:tcPr>
          <w:p w14:paraId="7763AE02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617796A" w14:textId="78522F29" w:rsidR="00D6521B" w:rsidRDefault="000D5013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8619D5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0D99A690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A9787A0" w14:textId="77777777" w:rsid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23AF080" w14:textId="77777777" w:rsidR="00D6521B" w:rsidRP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認可保育所 ・ 認定こども園 ・ 小規模保育事業</w:t>
            </w:r>
          </w:p>
          <w:p w14:paraId="05D8A493" w14:textId="2A291D24" w:rsidR="00D6521B" w:rsidRPr="00D6521B" w:rsidRDefault="00D6521B" w:rsidP="00D6521B">
            <w:pPr>
              <w:jc w:val="lef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事業所内保育事業　・児童養護施設 ・ 乳児院 ・ 母子生活支援施設</w:t>
            </w:r>
          </w:p>
        </w:tc>
        <w:tc>
          <w:tcPr>
            <w:tcW w:w="4238" w:type="dxa"/>
            <w:tcBorders>
              <w:right w:val="single" w:sz="12" w:space="0" w:color="auto"/>
            </w:tcBorders>
          </w:tcPr>
          <w:p w14:paraId="064FC23B" w14:textId="738A9DBF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3CDAF4E0" w14:textId="6F05E17C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6F10BFE" w14:textId="36AB6530" w:rsidR="00D6521B" w:rsidRDefault="00D6521B" w:rsidP="000D501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78802E9" w14:textId="5865E836" w:rsidR="00D6521B" w:rsidRDefault="00D6521B" w:rsidP="00D6521B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D4B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TEL（　　　　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－</w:t>
            </w: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4D9155C0" w14:textId="349AD991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6521B" w14:paraId="6A381F0F" w14:textId="5B937247" w:rsidTr="00AC0E0D">
        <w:trPr>
          <w:trHeight w:val="1440"/>
        </w:trPr>
        <w:tc>
          <w:tcPr>
            <w:tcW w:w="4111" w:type="dxa"/>
            <w:tcBorders>
              <w:left w:val="single" w:sz="12" w:space="0" w:color="auto"/>
            </w:tcBorders>
          </w:tcPr>
          <w:p w14:paraId="74D0EDF9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E465A3A" w14:textId="72EC93CC" w:rsidR="00D6521B" w:rsidRDefault="000D5013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8619D5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3C0024C8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C8FF1F5" w14:textId="77777777" w:rsid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9423405" w14:textId="77777777" w:rsidR="00D6521B" w:rsidRP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認可保育所 ・ 認定こども園 ・ 小規模保育事業</w:t>
            </w:r>
          </w:p>
          <w:p w14:paraId="4825DE68" w14:textId="2BD292F0" w:rsidR="00D6521B" w:rsidRPr="00D6521B" w:rsidRDefault="00D6521B" w:rsidP="00D6521B">
            <w:pPr>
              <w:jc w:val="lef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事業所内保育事業　・児童養護施設 ・ 乳児院 ・ 母子生活支援施設</w:t>
            </w:r>
          </w:p>
        </w:tc>
        <w:tc>
          <w:tcPr>
            <w:tcW w:w="4238" w:type="dxa"/>
            <w:tcBorders>
              <w:right w:val="single" w:sz="12" w:space="0" w:color="auto"/>
            </w:tcBorders>
          </w:tcPr>
          <w:p w14:paraId="485BC2F9" w14:textId="2F2D0239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0353B6BC" w14:textId="77777777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D95E978" w14:textId="77777777" w:rsidR="00D6521B" w:rsidRDefault="00D6521B" w:rsidP="000D501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62DF1B1" w14:textId="51709E38" w:rsidR="00D6521B" w:rsidRDefault="00D6521B" w:rsidP="00D6521B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D4B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TEL（　　　　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－</w:t>
            </w: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4293EB3B" w14:textId="1DE4EBF1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6521B" w14:paraId="26C2F4F3" w14:textId="3FB3FD51" w:rsidTr="00AC0E0D">
        <w:trPr>
          <w:trHeight w:val="1440"/>
        </w:trPr>
        <w:tc>
          <w:tcPr>
            <w:tcW w:w="4111" w:type="dxa"/>
            <w:tcBorders>
              <w:left w:val="single" w:sz="12" w:space="0" w:color="auto"/>
            </w:tcBorders>
          </w:tcPr>
          <w:p w14:paraId="55728D01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69846C4" w14:textId="1B5EA52F" w:rsidR="00D6521B" w:rsidRDefault="000D5013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8619D5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3ADF9A28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F29B8EA" w14:textId="77777777" w:rsid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EA7AE50" w14:textId="77777777" w:rsidR="00D6521B" w:rsidRP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認可保育所 ・ 認定こども園 ・ 小規模保育事業</w:t>
            </w:r>
          </w:p>
          <w:p w14:paraId="45014C6E" w14:textId="31D733F1" w:rsidR="00D6521B" w:rsidRPr="00D6521B" w:rsidRDefault="00D6521B" w:rsidP="00D6521B">
            <w:pPr>
              <w:jc w:val="lef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事業所内保育事業　・児童養護施設 ・ 乳児院 ・ 母子生活支援施設</w:t>
            </w:r>
          </w:p>
        </w:tc>
        <w:tc>
          <w:tcPr>
            <w:tcW w:w="4238" w:type="dxa"/>
            <w:tcBorders>
              <w:right w:val="single" w:sz="12" w:space="0" w:color="auto"/>
            </w:tcBorders>
          </w:tcPr>
          <w:p w14:paraId="27F06836" w14:textId="1774EFE7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4CDABA48" w14:textId="70EBE6F0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E292DC0" w14:textId="267C5DE1" w:rsidR="00D6521B" w:rsidRDefault="00D6521B" w:rsidP="000D501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1F60E67" w14:textId="0CCD178A" w:rsidR="00D6521B" w:rsidRDefault="00D6521B" w:rsidP="00D6521B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D4B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TEL（　　　　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－</w:t>
            </w: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7709DFD1" w14:textId="4A6DF44C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6521B" w14:paraId="52D7F7E4" w14:textId="50DC5B7F" w:rsidTr="00AC0E0D">
        <w:trPr>
          <w:trHeight w:val="1440"/>
        </w:trPr>
        <w:tc>
          <w:tcPr>
            <w:tcW w:w="4111" w:type="dxa"/>
            <w:tcBorders>
              <w:left w:val="single" w:sz="12" w:space="0" w:color="auto"/>
            </w:tcBorders>
          </w:tcPr>
          <w:p w14:paraId="5848ED29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0BF15CA" w14:textId="05233111" w:rsidR="00D6521B" w:rsidRDefault="000D5013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8619D5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3DB39C55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E813A54" w14:textId="77777777" w:rsid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EA77877" w14:textId="77777777" w:rsidR="00D6521B" w:rsidRP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認可保育所 ・ 認定こども園 ・ 小規模保育事業</w:t>
            </w:r>
          </w:p>
          <w:p w14:paraId="579E7F55" w14:textId="69C53FCD" w:rsidR="00D6521B" w:rsidRPr="00D6521B" w:rsidRDefault="00D6521B" w:rsidP="00D6521B">
            <w:pPr>
              <w:jc w:val="lef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事業所内保育事業　・児童養護施設 ・ 乳児院 ・ 母子生活支援施設</w:t>
            </w:r>
          </w:p>
        </w:tc>
        <w:tc>
          <w:tcPr>
            <w:tcW w:w="4238" w:type="dxa"/>
            <w:tcBorders>
              <w:right w:val="single" w:sz="12" w:space="0" w:color="auto"/>
            </w:tcBorders>
          </w:tcPr>
          <w:p w14:paraId="4F2D7BC1" w14:textId="38B842ED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1EF1849D" w14:textId="77777777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2794B49" w14:textId="04589583" w:rsidR="00D6521B" w:rsidRDefault="00D6521B" w:rsidP="000D501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88CBD3F" w14:textId="7249F799" w:rsidR="00D6521B" w:rsidRDefault="00D6521B" w:rsidP="00D6521B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D4B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TEL（　　　　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－</w:t>
            </w: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30AEF9AB" w14:textId="3AAAEA4E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6521B" w14:paraId="47CF41D3" w14:textId="77777777" w:rsidTr="00AC0E0D">
        <w:trPr>
          <w:trHeight w:val="1440"/>
        </w:trPr>
        <w:tc>
          <w:tcPr>
            <w:tcW w:w="4111" w:type="dxa"/>
            <w:tcBorders>
              <w:left w:val="single" w:sz="12" w:space="0" w:color="auto"/>
            </w:tcBorders>
          </w:tcPr>
          <w:p w14:paraId="53913C13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5BA7501" w14:textId="6FB6B86A" w:rsidR="00D6521B" w:rsidRDefault="000D5013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8619D5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5D276182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AD49044" w14:textId="77777777" w:rsid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7AF6AF3" w14:textId="77777777" w:rsidR="00D6521B" w:rsidRP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認可保育所 ・ 認定こども園 ・ 小規模保育事業</w:t>
            </w:r>
          </w:p>
          <w:p w14:paraId="7D68FE3E" w14:textId="7FA6DBD8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事業所内保育事業　・児童養護施設 ・ 乳児院 ・ 母子生活支援施設</w:t>
            </w:r>
          </w:p>
        </w:tc>
        <w:tc>
          <w:tcPr>
            <w:tcW w:w="4238" w:type="dxa"/>
            <w:tcBorders>
              <w:right w:val="single" w:sz="12" w:space="0" w:color="auto"/>
            </w:tcBorders>
          </w:tcPr>
          <w:p w14:paraId="3F4CD911" w14:textId="2CDBE4B4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023034BA" w14:textId="77777777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E6364FE" w14:textId="77777777" w:rsidR="00D6521B" w:rsidRDefault="00D6521B" w:rsidP="000D501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FEE8E8E" w14:textId="16261834" w:rsidR="00D6521B" w:rsidRDefault="00D6521B" w:rsidP="00D6521B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D4B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TEL（　　　　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－</w:t>
            </w: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3DDFA525" w14:textId="06227E2D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6521B" w14:paraId="536751EE" w14:textId="77777777" w:rsidTr="00AC0E0D">
        <w:trPr>
          <w:trHeight w:val="1440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14:paraId="5EC64DF6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8A9C7CE" w14:textId="3AEA136B" w:rsidR="00D6521B" w:rsidRDefault="000D5013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8619D5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24632A31" w14:textId="77777777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B565320" w14:textId="77777777" w:rsid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9BFA462" w14:textId="77777777" w:rsidR="00D6521B" w:rsidRPr="00D6521B" w:rsidRDefault="00D6521B" w:rsidP="00D6521B">
            <w:pPr>
              <w:widowControl/>
              <w:spacing w:line="24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認可保育所 ・ 認定こども園 ・ 小規模保育事業</w:t>
            </w:r>
          </w:p>
          <w:p w14:paraId="7A35ED23" w14:textId="1811E818" w:rsidR="00D6521B" w:rsidRDefault="00D6521B" w:rsidP="00D6521B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D6521B">
              <w:rPr>
                <w:rFonts w:ascii="ＭＳ 明朝" w:eastAsia="ＭＳ 明朝" w:hAnsi="ＭＳ 明朝" w:hint="eastAsia"/>
                <w:sz w:val="12"/>
                <w:szCs w:val="14"/>
              </w:rPr>
              <w:t>事業所内保育事業　・児童養護施設 ・ 乳児院 ・ 母子生活支援施設</w:t>
            </w:r>
          </w:p>
        </w:tc>
        <w:tc>
          <w:tcPr>
            <w:tcW w:w="4238" w:type="dxa"/>
            <w:tcBorders>
              <w:bottom w:val="single" w:sz="12" w:space="0" w:color="auto"/>
              <w:right w:val="single" w:sz="12" w:space="0" w:color="auto"/>
            </w:tcBorders>
          </w:tcPr>
          <w:p w14:paraId="0201A5CF" w14:textId="417D00FE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14429573" w14:textId="3C846F78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96C0670" w14:textId="77777777" w:rsidR="00D6521B" w:rsidRDefault="00D6521B" w:rsidP="000D501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1D76256" w14:textId="203FE73B" w:rsidR="00D6521B" w:rsidRDefault="00D6521B" w:rsidP="00673C70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D4B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TEL（　　　　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－</w:t>
            </w: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3EE43238" w14:textId="6DDF14D8" w:rsidR="00D6521B" w:rsidRDefault="00D6521B" w:rsidP="00D652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8074826" w14:textId="28E3EDEA" w:rsidR="00302BBC" w:rsidRPr="00DB70BE" w:rsidRDefault="00302BBC" w:rsidP="000D5013">
      <w:pPr>
        <w:ind w:right="2560"/>
        <w:rPr>
          <w:rFonts w:ascii="ＭＳ ゴシック" w:eastAsia="ＭＳ ゴシック" w:hAnsi="ＭＳ ゴシック"/>
          <w:sz w:val="16"/>
          <w:szCs w:val="16"/>
        </w:rPr>
      </w:pPr>
    </w:p>
    <w:sectPr w:rsidR="00302BBC" w:rsidRPr="00DB70BE" w:rsidSect="000D5013">
      <w:headerReference w:type="default" r:id="rId7"/>
      <w:foot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3D73" w14:textId="77777777" w:rsidR="00F1226E" w:rsidRDefault="00F1226E" w:rsidP="00F1226E">
      <w:r>
        <w:separator/>
      </w:r>
    </w:p>
  </w:endnote>
  <w:endnote w:type="continuationSeparator" w:id="0">
    <w:p w14:paraId="0FA54436" w14:textId="77777777" w:rsidR="00F1226E" w:rsidRDefault="00F1226E" w:rsidP="00F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F75E" w14:textId="64F992FC" w:rsidR="000D5013" w:rsidRPr="000D5013" w:rsidRDefault="000D5013" w:rsidP="000D5013">
    <w:pPr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埼玉県新卒保育士就職準備金貸付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0D4F" w14:textId="77777777" w:rsidR="00F1226E" w:rsidRDefault="00F1226E" w:rsidP="00F1226E">
      <w:r>
        <w:separator/>
      </w:r>
    </w:p>
  </w:footnote>
  <w:footnote w:type="continuationSeparator" w:id="0">
    <w:p w14:paraId="237F88B3" w14:textId="77777777" w:rsidR="00F1226E" w:rsidRDefault="00F1226E" w:rsidP="00F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4C81" w14:textId="7C014F91" w:rsidR="000D5013" w:rsidRPr="000D5013" w:rsidRDefault="000D5013" w:rsidP="000D5013">
    <w:pPr>
      <w:rPr>
        <w:rFonts w:ascii="ＭＳ ゴシック" w:eastAsia="ＭＳ ゴシック" w:hAnsi="ＭＳ ゴシック"/>
      </w:rPr>
    </w:pPr>
    <w:r w:rsidRPr="008135F9">
      <w:rPr>
        <w:rFonts w:ascii="ＭＳ ゴシック" w:eastAsia="ＭＳ ゴシック" w:hAnsi="ＭＳ ゴシック" w:hint="eastAsia"/>
      </w:rPr>
      <w:t>様式第</w:t>
    </w:r>
    <w:r>
      <w:rPr>
        <w:rFonts w:ascii="ＭＳ ゴシック" w:eastAsia="ＭＳ ゴシック" w:hAnsi="ＭＳ ゴシック" w:hint="eastAsia"/>
      </w:rPr>
      <w:t>１</w:t>
    </w:r>
    <w:r w:rsidRPr="008135F9">
      <w:rPr>
        <w:rFonts w:ascii="ＭＳ ゴシック" w:eastAsia="ＭＳ ゴシック" w:hAnsi="ＭＳ ゴシック" w:hint="eastAsia"/>
      </w:rPr>
      <w:t>号</w:t>
    </w:r>
    <w:r>
      <w:rPr>
        <w:rFonts w:ascii="ＭＳ ゴシック" w:eastAsia="ＭＳ ゴシック" w:hAnsi="ＭＳ ゴシック" w:hint="eastAsia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FB"/>
    <w:rsid w:val="000D5013"/>
    <w:rsid w:val="00101351"/>
    <w:rsid w:val="001237DB"/>
    <w:rsid w:val="002265ED"/>
    <w:rsid w:val="00295FF0"/>
    <w:rsid w:val="002D3C4A"/>
    <w:rsid w:val="00302BBC"/>
    <w:rsid w:val="004C0311"/>
    <w:rsid w:val="004D3E04"/>
    <w:rsid w:val="004E77A5"/>
    <w:rsid w:val="005414A3"/>
    <w:rsid w:val="005950BB"/>
    <w:rsid w:val="00673C70"/>
    <w:rsid w:val="006B5CE5"/>
    <w:rsid w:val="00735304"/>
    <w:rsid w:val="00793E81"/>
    <w:rsid w:val="00811E3F"/>
    <w:rsid w:val="00892FFB"/>
    <w:rsid w:val="008F2B86"/>
    <w:rsid w:val="00A45701"/>
    <w:rsid w:val="00AC0E0D"/>
    <w:rsid w:val="00AF65A9"/>
    <w:rsid w:val="00B518F1"/>
    <w:rsid w:val="00BB36C2"/>
    <w:rsid w:val="00C021C0"/>
    <w:rsid w:val="00CA41F2"/>
    <w:rsid w:val="00D6521B"/>
    <w:rsid w:val="00DB70BE"/>
    <w:rsid w:val="00E55905"/>
    <w:rsid w:val="00F1226E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3B9B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2B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2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226E"/>
  </w:style>
  <w:style w:type="paragraph" w:styleId="a8">
    <w:name w:val="footer"/>
    <w:basedOn w:val="a"/>
    <w:link w:val="a9"/>
    <w:uiPriority w:val="99"/>
    <w:unhideWhenUsed/>
    <w:rsid w:val="00F12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226E"/>
  </w:style>
  <w:style w:type="paragraph" w:styleId="aa">
    <w:name w:val="Revision"/>
    <w:hidden/>
    <w:uiPriority w:val="99"/>
    <w:semiHidden/>
    <w:rsid w:val="00AC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3D9E-7120-434B-B2C7-F7326333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23:56:00Z</dcterms:created>
  <dcterms:modified xsi:type="dcterms:W3CDTF">2025-09-25T08:58:00Z</dcterms:modified>
</cp:coreProperties>
</file>